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36" w:rsidRPr="00821C2A" w:rsidRDefault="00E448E0" w:rsidP="00821C2A">
      <w:pPr>
        <w:widowControl/>
        <w:spacing w:line="0" w:lineRule="atLeast"/>
        <w:jc w:val="center"/>
        <w:rPr>
          <w:rFonts w:ascii="Arial" w:eastAsia="標楷體" w:hAnsi="Arial" w:cs="Arial"/>
          <w:b/>
          <w:color w:val="000000" w:themeColor="text1"/>
          <w:sz w:val="32"/>
          <w:szCs w:val="24"/>
        </w:rPr>
      </w:pPr>
      <w:r>
        <w:rPr>
          <w:rFonts w:ascii="Arial" w:eastAsia="標楷體" w:hAnsi="Arial" w:cs="Arial"/>
          <w:b/>
          <w:color w:val="000000" w:themeColor="text1"/>
          <w:sz w:val="32"/>
          <w:szCs w:val="24"/>
        </w:rPr>
        <w:t>114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學年度第</w:t>
      </w:r>
      <w:r w:rsidR="007F21D9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一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學期</w:t>
      </w:r>
      <w:r w:rsidR="00884EE7">
        <w:rPr>
          <w:rFonts w:ascii="Arial" w:eastAsia="標楷體" w:hAnsi="Arial" w:cs="Arial"/>
          <w:b/>
          <w:color w:val="000000" w:themeColor="text1"/>
          <w:sz w:val="32"/>
          <w:szCs w:val="24"/>
        </w:rPr>
        <w:t>教學</w:t>
      </w:r>
      <w:r w:rsidR="00841C0E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演示</w:t>
      </w:r>
      <w:r w:rsidR="00884EE7">
        <w:rPr>
          <w:rFonts w:ascii="Arial" w:eastAsia="標楷體" w:hAnsi="Arial" w:cs="Arial"/>
          <w:b/>
          <w:color w:val="000000" w:themeColor="text1"/>
          <w:sz w:val="32"/>
          <w:szCs w:val="24"/>
        </w:rPr>
        <w:t>教案</w:t>
      </w:r>
      <w:r w:rsidR="001B1B36" w:rsidRPr="001B1B36">
        <w:rPr>
          <w:rFonts w:ascii="Arial" w:eastAsia="標楷體" w:hAnsi="Arial" w:cs="Arial"/>
          <w:b/>
          <w:color w:val="000000" w:themeColor="text1"/>
          <w:sz w:val="32"/>
          <w:szCs w:val="24"/>
        </w:rPr>
        <w:t>Lesson Plan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 xml:space="preserve"> </w:t>
      </w:r>
    </w:p>
    <w:tbl>
      <w:tblPr>
        <w:tblW w:w="502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4"/>
        <w:gridCol w:w="2915"/>
        <w:gridCol w:w="2219"/>
        <w:gridCol w:w="3469"/>
      </w:tblGrid>
      <w:tr w:rsidR="00884EE7" w:rsidRPr="001B1B36" w:rsidTr="00042E04">
        <w:trPr>
          <w:trHeight w:val="713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校名稱</w:t>
            </w:r>
          </w:p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chool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安樂國小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材來源</w:t>
            </w:r>
          </w:p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eaching Material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312CA3" w:rsidRDefault="00E448E0" w:rsidP="00312CA3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康軒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三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上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W</w:t>
            </w:r>
            <w:r>
              <w:rPr>
                <w:rFonts w:ascii="Arial" w:eastAsia="標楷體" w:hAnsi="Arial" w:cs="Arial"/>
                <w:color w:val="000000" w:themeColor="text1"/>
              </w:rPr>
              <w:t xml:space="preserve">ONDER WORLD 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</w:tr>
      <w:tr w:rsidR="00884EE7" w:rsidRPr="001B1B36" w:rsidTr="00042E04">
        <w:trPr>
          <w:trHeight w:val="54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4E4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科目</w:t>
            </w:r>
          </w:p>
          <w:p w:rsidR="00884EE7" w:rsidRPr="001B1B36" w:rsidRDefault="00884EE7" w:rsidP="004E4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ubject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E448E0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英語領域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</w:t>
            </w: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者</w:t>
            </w:r>
          </w:p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eacher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0547CA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 w:hint="eastAsia"/>
                <w:color w:val="000000" w:themeColor="text1"/>
                <w:sz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</w:rPr>
              <w:t>林佩怡</w:t>
            </w:r>
          </w:p>
        </w:tc>
      </w:tr>
      <w:tr w:rsidR="00884EE7" w:rsidRPr="001B1B36" w:rsidTr="00042E04">
        <w:trPr>
          <w:trHeight w:val="58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88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實施年級</w:t>
            </w:r>
          </w:p>
          <w:p w:rsidR="00884EE7" w:rsidRPr="001B1B36" w:rsidRDefault="00884EE7" w:rsidP="0088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Grade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0547CA" w:rsidP="00A760AC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三</w:t>
            </w:r>
            <w:proofErr w:type="gramEnd"/>
            <w:r w:rsidR="00884EE7">
              <w:rPr>
                <w:rFonts w:ascii="Arial" w:eastAsia="標楷體" w:hAnsi="Arial" w:cs="Arial"/>
                <w:color w:val="000000" w:themeColor="text1"/>
                <w:szCs w:val="24"/>
              </w:rPr>
              <w:t>年級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884EE7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884EE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主題</w:t>
            </w:r>
          </w:p>
          <w:p w:rsidR="00884EE7" w:rsidRPr="00884EE7" w:rsidRDefault="00827EC8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opic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D9" w:rsidRPr="00B9241F" w:rsidRDefault="00B9241F" w:rsidP="00B9241F">
            <w:pPr>
              <w:pStyle w:val="a3"/>
              <w:spacing w:line="400" w:lineRule="exact"/>
              <w:ind w:leftChars="0" w:left="360" w:right="28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 xml:space="preserve">Unit 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Ba</w:t>
            </w:r>
            <w:r w:rsidR="000547CA">
              <w:rPr>
                <w:rFonts w:ascii="Arial" w:eastAsia="標楷體" w:hAnsi="Arial" w:cs="Arial"/>
                <w:color w:val="000000" w:themeColor="text1"/>
              </w:rPr>
              <w:t>by dragon’s gift</w:t>
            </w:r>
          </w:p>
        </w:tc>
      </w:tr>
      <w:tr w:rsidR="00884EE7" w:rsidRPr="001B1B36" w:rsidTr="00042E04">
        <w:trPr>
          <w:trHeight w:val="614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33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日期</w:t>
            </w:r>
          </w:p>
          <w:p w:rsidR="00884EE7" w:rsidRPr="001B1B36" w:rsidRDefault="00884EE7" w:rsidP="0033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D9" w:rsidRDefault="00884EE7" w:rsidP="00A760AC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1</w:t>
            </w:r>
            <w:r w:rsidR="00E448E0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="007F21D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0547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  <w:r w:rsidR="00E448E0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0547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日</w:t>
            </w:r>
          </w:p>
          <w:p w:rsidR="00884EE7" w:rsidRPr="001B1B36" w:rsidRDefault="00884EE7" w:rsidP="00FD1F40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第</w:t>
            </w:r>
            <w:r w:rsidR="00E448E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三</w:t>
            </w:r>
            <w:r w:rsidR="00A760AC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時間</w:t>
            </w:r>
          </w:p>
          <w:p w:rsidR="00A760AC" w:rsidRP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ime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0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分鐘</w:t>
            </w:r>
          </w:p>
        </w:tc>
      </w:tr>
      <w:tr w:rsidR="00A760AC" w:rsidRPr="001B1B36" w:rsidTr="00042E04">
        <w:trPr>
          <w:trHeight w:val="1051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0AC" w:rsidRPr="001B1B36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生準備度</w:t>
            </w:r>
          </w:p>
          <w:p w:rsidR="00A760AC" w:rsidRPr="001B1B36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Students’ Readines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46" w:rsidRPr="000547CA" w:rsidRDefault="00841C0E" w:rsidP="00827EC8">
            <w:pPr>
              <w:rPr>
                <w:rFonts w:eastAsia="標楷體"/>
              </w:rPr>
            </w:pPr>
            <w:r w:rsidRPr="00841C0E">
              <w:rPr>
                <w:rFonts w:eastAsia="標楷體"/>
                <w:color w:val="000000" w:themeColor="text1"/>
                <w:szCs w:val="24"/>
              </w:rPr>
              <w:t>學生在此單元先前課程</w:t>
            </w:r>
            <w:r w:rsidR="000547CA">
              <w:rPr>
                <w:rFonts w:eastAsia="標楷體" w:hint="eastAsia"/>
                <w:color w:val="000000" w:themeColor="text1"/>
                <w:szCs w:val="24"/>
              </w:rPr>
              <w:t>已</w:t>
            </w:r>
            <w:r w:rsidR="00B9241F" w:rsidRPr="00841C0E">
              <w:rPr>
                <w:rFonts w:eastAsia="標楷體"/>
                <w:color w:val="000000" w:themeColor="text1"/>
                <w:szCs w:val="24"/>
              </w:rPr>
              <w:t>學過句型</w:t>
            </w:r>
            <w:r w:rsidR="00B9241F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What</w:t>
            </w:r>
            <w:proofErr w:type="gramStart"/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  <w:proofErr w:type="gramEnd"/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s that?/</w:t>
            </w:r>
            <w:r w:rsidR="00B9241F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What’s th</w:t>
            </w:r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is</w:t>
            </w:r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?</w:t>
            </w:r>
            <w:r w:rsidR="000547CA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0547CA">
              <w:rPr>
                <w:rFonts w:eastAsia="標楷體" w:hint="eastAsia"/>
                <w:color w:val="000000" w:themeColor="text1"/>
                <w:szCs w:val="24"/>
              </w:rPr>
              <w:t>，並知道用</w:t>
            </w:r>
            <w:r w:rsidR="000547CA" w:rsidRPr="00AA59EC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I</w:t>
            </w:r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t</w:t>
            </w:r>
            <w:proofErr w:type="gramStart"/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  <w:proofErr w:type="gramEnd"/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s     .</w:t>
            </w:r>
            <w:r w:rsidR="000547CA" w:rsidRPr="000547CA">
              <w:rPr>
                <w:rFonts w:eastAsia="標楷體" w:hint="eastAsia"/>
                <w:color w:val="000000" w:themeColor="text1"/>
                <w:szCs w:val="24"/>
              </w:rPr>
              <w:t>的句型回答問題。</w:t>
            </w:r>
          </w:p>
        </w:tc>
      </w:tr>
      <w:tr w:rsidR="00884EE7" w:rsidRPr="001B1B36" w:rsidTr="00312CA3">
        <w:trPr>
          <w:trHeight w:val="1295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02" w:rsidRPr="001B1B36" w:rsidRDefault="006B24B2" w:rsidP="00191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學習</w:t>
            </w:r>
            <w:r w:rsidR="00191102"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目標</w:t>
            </w:r>
          </w:p>
          <w:p w:rsidR="00884EE7" w:rsidRPr="001B1B36" w:rsidRDefault="00191102" w:rsidP="00191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Objective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1F" w:rsidRPr="00AA59EC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1. </w:t>
            </w:r>
            <w:r w:rsidR="000547CA" w:rsidRPr="00AA59EC">
              <w:rPr>
                <w:rFonts w:ascii="Arial" w:eastAsia="標楷體" w:hAnsi="Arial" w:cs="Arial"/>
                <w:color w:val="000000" w:themeColor="text1"/>
              </w:rPr>
              <w:t>能認識並說出顏色詞彙</w:t>
            </w:r>
            <w:r w:rsidR="000547CA">
              <w:t>：</w:t>
            </w:r>
            <w:r w:rsidR="000547CA"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yellow, green, pink, red, blue, purple,</w:t>
            </w:r>
            <w:r w:rsidRPr="00AA59EC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</w:t>
            </w:r>
          </w:p>
          <w:p w:rsidR="00B9241F" w:rsidRPr="00B9241F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2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能以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W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h</w:t>
            </w:r>
            <w:r w:rsidR="000547CA">
              <w:rPr>
                <w:rFonts w:ascii="Arial" w:eastAsia="標楷體" w:hAnsi="Arial" w:cs="Arial"/>
                <w:color w:val="000000" w:themeColor="text1"/>
              </w:rPr>
              <w:t>at color is it?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提問。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  <w:p w:rsidR="000E092E" w:rsidRPr="00B9241F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3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能以</w:t>
            </w:r>
            <w:r w:rsidR="000547CA">
              <w:rPr>
                <w:rFonts w:ascii="Arial" w:eastAsia="標楷體" w:hAnsi="Arial" w:cs="Arial"/>
                <w:color w:val="000000" w:themeColor="text1"/>
              </w:rPr>
              <w:t>It</w:t>
            </w:r>
            <w:proofErr w:type="gramStart"/>
            <w:r w:rsidR="000547CA">
              <w:rPr>
                <w:rFonts w:ascii="Arial" w:eastAsia="標楷體" w:hAnsi="Arial" w:cs="Arial"/>
                <w:color w:val="000000" w:themeColor="text1"/>
              </w:rPr>
              <w:t>’</w:t>
            </w:r>
            <w:proofErr w:type="gramEnd"/>
            <w:r w:rsidR="000547CA">
              <w:rPr>
                <w:rFonts w:ascii="Arial" w:eastAsia="標楷體" w:hAnsi="Arial" w:cs="Arial"/>
                <w:color w:val="000000" w:themeColor="text1"/>
              </w:rPr>
              <w:t xml:space="preserve">s </w:t>
            </w:r>
            <w:r w:rsidR="000547CA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  </w:t>
            </w:r>
            <w:r w:rsidR="000547CA">
              <w:rPr>
                <w:rFonts w:ascii="Arial" w:eastAsia="標楷體" w:hAnsi="Arial" w:cs="Arial"/>
                <w:color w:val="000000" w:themeColor="text1"/>
              </w:rPr>
              <w:t>.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回應</w:t>
            </w:r>
            <w:r w:rsidR="000547CA">
              <w:rPr>
                <w:rFonts w:ascii="Arial" w:eastAsia="標楷體" w:hAnsi="Arial" w:cs="Arial" w:hint="eastAsia"/>
                <w:color w:val="000000" w:themeColor="text1"/>
              </w:rPr>
              <w:t>是什麼顏色。</w:t>
            </w:r>
          </w:p>
        </w:tc>
      </w:tr>
      <w:tr w:rsidR="00884EE7" w:rsidRPr="001B1B36" w:rsidTr="00042E04">
        <w:trPr>
          <w:trHeight w:val="726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評量方法</w:t>
            </w:r>
          </w:p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Assessment Method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A70A3" w:rsidRDefault="00191102" w:rsidP="00FD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課堂觀察</w:t>
            </w:r>
            <w:r w:rsidR="00FD1F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口</w:t>
            </w:r>
            <w:r w:rsidR="00CF2A1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說</w:t>
            </w:r>
            <w:r w:rsidR="00FD1F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表現</w:t>
            </w:r>
          </w:p>
        </w:tc>
      </w:tr>
      <w:tr w:rsidR="00E448E0" w:rsidRPr="001B1B36" w:rsidTr="00E448E0">
        <w:trPr>
          <w:trHeight w:val="240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8E0" w:rsidRPr="00191102" w:rsidRDefault="00E448E0" w:rsidP="002F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流程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Teaching Procedures</w:t>
            </w:r>
          </w:p>
        </w:tc>
      </w:tr>
      <w:tr w:rsidR="00E448E0" w:rsidRPr="001B1B36" w:rsidTr="00E448E0">
        <w:trPr>
          <w:trHeight w:val="240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●</w:t>
            </w:r>
            <w:r w:rsidR="000547CA" w:rsidRPr="00AA59EC">
              <w:rPr>
                <w:rFonts w:ascii="Arial" w:eastAsia="標楷體" w:hAnsi="Arial" w:cs="Arial"/>
                <w:color w:val="000000" w:themeColor="text1"/>
              </w:rPr>
              <w:t>Warming-up</w:t>
            </w:r>
          </w:p>
          <w:p w:rsidR="00AA59EC" w:rsidRP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547CA" w:rsidRPr="00AA59EC">
              <w:rPr>
                <w:rFonts w:ascii="標楷體" w:eastAsia="標楷體" w:hAnsi="標楷體"/>
              </w:rPr>
              <w:t>複習指令句型：請學</w:t>
            </w:r>
            <w:r>
              <w:rPr>
                <w:rFonts w:ascii="標楷體" w:eastAsia="標楷體" w:hAnsi="標楷體" w:hint="eastAsia"/>
              </w:rPr>
              <w:t>生聽老師的指令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"Please get a </w:t>
            </w:r>
            <w:r>
              <w:rPr>
                <w:rFonts w:ascii="Arial" w:eastAsia="標楷體" w:hAnsi="Arial" w:cs="Arial"/>
                <w:color w:val="000000" w:themeColor="text1"/>
              </w:rPr>
              <w:t>ball/ kite/ doll / robot.</w:t>
            </w:r>
            <w:proofErr w:type="gramStart"/>
            <w:r>
              <w:rPr>
                <w:rFonts w:ascii="Arial" w:eastAsia="標楷體" w:hAnsi="Arial" w:cs="Arial"/>
                <w:color w:val="000000" w:themeColor="text1"/>
              </w:rPr>
              <w:t>”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End"/>
            <w:r>
              <w:rPr>
                <w:rFonts w:ascii="標楷體" w:eastAsia="標楷體" w:hAnsi="標楷體" w:hint="eastAsia"/>
              </w:rPr>
              <w:t>共同合作找出那項      物品。</w:t>
            </w:r>
          </w:p>
          <w:p w:rsidR="00AA59EC" w:rsidRP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 w:rsidRPr="00AA59EC">
              <w:rPr>
                <w:rFonts w:ascii="Arial" w:eastAsia="標楷體" w:hAnsi="Arial" w:cs="Arial" w:hint="eastAsia"/>
                <w:color w:val="000000" w:themeColor="text1"/>
              </w:rPr>
              <w:t>●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Presentation</w:t>
            </w:r>
          </w:p>
          <w:p w:rsidR="00AA59EC" w:rsidRDefault="00AA59EC" w:rsidP="00AA59EC">
            <w:pPr>
              <w:pStyle w:val="a3"/>
              <w:widowControl/>
              <w:spacing w:before="100" w:beforeAutospacing="1" w:after="100" w:afterAutospacing="1"/>
              <w:ind w:leftChars="0" w:left="360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1.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顏色詞彙：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依序呈現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yellow, green, pink, red, blue, purple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等卡片，帶領</w:t>
            </w:r>
            <w:proofErr w:type="gramStart"/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學生跟讀</w:t>
            </w:r>
            <w:proofErr w:type="gramEnd"/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。</w:t>
            </w:r>
          </w:p>
          <w:p w:rsidR="00AA59EC" w:rsidRPr="00AA59EC" w:rsidRDefault="00AA59EC" w:rsidP="00AA59EC">
            <w:pPr>
              <w:pStyle w:val="a3"/>
              <w:widowControl/>
              <w:spacing w:before="100" w:beforeAutospacing="1" w:after="100" w:afterAutospacing="1"/>
              <w:ind w:leftChars="0" w:left="360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2.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重點句型：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講解問答句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"What color is it?"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和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"It's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u w:val="single"/>
              </w:rPr>
              <w:t xml:space="preserve">      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." </w:t>
            </w:r>
            <w:r w:rsidRPr="00AA59EC">
              <w:rPr>
                <w:rFonts w:ascii="Arial" w:eastAsia="標楷體" w:hAnsi="Arial" w:cs="Arial"/>
                <w:color w:val="000000" w:themeColor="text1"/>
                <w:kern w:val="0"/>
              </w:rPr>
              <w:t>。</w:t>
            </w:r>
          </w:p>
          <w:p w:rsidR="00AA59EC" w:rsidRP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●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Practice</w:t>
            </w:r>
            <w:bookmarkStart w:id="0" w:name="_GoBack"/>
            <w:bookmarkEnd w:id="0"/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【遊戲互動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- 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顏色配對接龍】</w:t>
            </w:r>
          </w:p>
          <w:p w:rsid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1.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學生分組，每組一疊顏色圖卡。</w:t>
            </w:r>
          </w:p>
          <w:p w:rsid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老師或第一位學生提問：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"What color is it?"</w:t>
            </w:r>
          </w:p>
          <w:p w:rsid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學生回答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 "It's</w:t>
            </w:r>
            <w:r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 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."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後，立刻從桌上找出該顏色圖卡，並指向另一個顏色圖卡，問下一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位同學。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 xml:space="preserve"> (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訓練反應與口語輸出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●</w:t>
            </w:r>
            <w:r w:rsidRPr="00AA59EC">
              <w:rPr>
                <w:rFonts w:ascii="Arial" w:eastAsia="標楷體" w:hAnsi="Arial" w:cs="Arial"/>
                <w:color w:val="000000" w:themeColor="text1"/>
              </w:rPr>
              <w:t>Wrap-up</w:t>
            </w:r>
          </w:p>
          <w:p w:rsidR="00AA59EC" w:rsidRPr="00AA59EC" w:rsidRDefault="00AA59EC" w:rsidP="00AA59EC">
            <w:pPr>
              <w:widowControl/>
              <w:spacing w:before="100" w:beforeAutospacing="1" w:after="100" w:afterAutospacing="1" w:line="240" w:lineRule="auto"/>
              <w:rPr>
                <w:rFonts w:ascii="Arial" w:eastAsia="標楷體" w:hAnsi="Arial" w:cs="Arial" w:hint="eastAsia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 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延伸學習：介紹顏色混色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"Let's Make a Rainbow Bridge!" 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的概念，如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"Yellow and blue make 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green." </w:t>
            </w:r>
            <w:r w:rsidRPr="00AA59EC">
              <w:rPr>
                <w:rFonts w:ascii="Arial" w:eastAsia="標楷體" w:hAnsi="Arial" w:cs="Arial"/>
                <w:color w:val="000000" w:themeColor="text1"/>
                <w:szCs w:val="24"/>
              </w:rPr>
              <w:t>。</w:t>
            </w:r>
          </w:p>
        </w:tc>
      </w:tr>
    </w:tbl>
    <w:p w:rsidR="00627BA6" w:rsidRPr="001B1B36" w:rsidRDefault="00627BA6" w:rsidP="00F647E8">
      <w:pPr>
        <w:spacing w:line="480" w:lineRule="exact"/>
        <w:jc w:val="both"/>
        <w:rPr>
          <w:rFonts w:eastAsia="標楷體" w:hint="eastAsia"/>
          <w:b/>
        </w:rPr>
      </w:pPr>
    </w:p>
    <w:sectPr w:rsidR="00627BA6" w:rsidRPr="001B1B36" w:rsidSect="00F647E8">
      <w:footerReference w:type="default" r:id="rId8"/>
      <w:pgSz w:w="11906" w:h="16838"/>
      <w:pgMar w:top="720" w:right="720" w:bottom="62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15A" w:rsidRDefault="00ED415A" w:rsidP="00177FCC">
      <w:pPr>
        <w:spacing w:line="240" w:lineRule="auto"/>
      </w:pPr>
      <w:r>
        <w:separator/>
      </w:r>
    </w:p>
  </w:endnote>
  <w:endnote w:type="continuationSeparator" w:id="0">
    <w:p w:rsidR="00ED415A" w:rsidRDefault="00ED415A" w:rsidP="0017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UKIJ CJ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18" w:rsidRDefault="00ED415A" w:rsidP="00821C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15A" w:rsidRDefault="00ED415A" w:rsidP="00177FCC">
      <w:pPr>
        <w:spacing w:line="240" w:lineRule="auto"/>
      </w:pPr>
      <w:r>
        <w:separator/>
      </w:r>
    </w:p>
  </w:footnote>
  <w:footnote w:type="continuationSeparator" w:id="0">
    <w:p w:rsidR="00ED415A" w:rsidRDefault="00ED415A" w:rsidP="00177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89D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1304C0A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2554D"/>
    <w:multiLevelType w:val="hybridMultilevel"/>
    <w:tmpl w:val="0C6258CE"/>
    <w:lvl w:ilvl="0" w:tplc="5DB2F108">
      <w:start w:val="1"/>
      <w:numFmt w:val="taiwaneseCountingThousand"/>
      <w:lvlText w:val="提案%1"/>
      <w:lvlJc w:val="left"/>
      <w:pPr>
        <w:ind w:left="763" w:hanging="480"/>
      </w:pPr>
      <w:rPr>
        <w:rFonts w:hint="default"/>
        <w:b/>
        <w:color w:val="auto"/>
        <w:sz w:val="26"/>
        <w:szCs w:val="26"/>
      </w:rPr>
    </w:lvl>
    <w:lvl w:ilvl="1" w:tplc="1484565E">
      <w:start w:val="1"/>
      <w:numFmt w:val="taiwaneseCountingThousand"/>
      <w:lvlText w:val="（%2）"/>
      <w:lvlJc w:val="left"/>
      <w:pPr>
        <w:ind w:left="-153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3" w15:restartNumberingAfterBreak="0">
    <w:nsid w:val="042832CE"/>
    <w:multiLevelType w:val="hybridMultilevel"/>
    <w:tmpl w:val="9C46C97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92D77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07224D1A"/>
    <w:multiLevelType w:val="hybridMultilevel"/>
    <w:tmpl w:val="55C61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B4E21"/>
    <w:multiLevelType w:val="hybridMultilevel"/>
    <w:tmpl w:val="2A38FC10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F151C"/>
    <w:multiLevelType w:val="hybridMultilevel"/>
    <w:tmpl w:val="8AAA2B60"/>
    <w:lvl w:ilvl="0" w:tplc="A45C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646F1"/>
    <w:multiLevelType w:val="hybridMultilevel"/>
    <w:tmpl w:val="8688B8BC"/>
    <w:lvl w:ilvl="0" w:tplc="8F3A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D7D0D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15947A67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1" w15:restartNumberingAfterBreak="0">
    <w:nsid w:val="1DE51695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815FD5"/>
    <w:multiLevelType w:val="hybridMultilevel"/>
    <w:tmpl w:val="07387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75A3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4" w15:restartNumberingAfterBreak="0">
    <w:nsid w:val="2CE74BCF"/>
    <w:multiLevelType w:val="hybridMultilevel"/>
    <w:tmpl w:val="E0BAF5B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95756F"/>
    <w:multiLevelType w:val="hybridMultilevel"/>
    <w:tmpl w:val="C2A82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02F93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7" w15:restartNumberingAfterBreak="0">
    <w:nsid w:val="37334FFC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823EEF"/>
    <w:multiLevelType w:val="hybridMultilevel"/>
    <w:tmpl w:val="E0BAF5B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8E2532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5C446E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1" w15:restartNumberingAfterBreak="0">
    <w:nsid w:val="41FC2471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2" w15:restartNumberingAfterBreak="0">
    <w:nsid w:val="424220A7"/>
    <w:multiLevelType w:val="hybridMultilevel"/>
    <w:tmpl w:val="41A256EC"/>
    <w:lvl w:ilvl="0" w:tplc="F51E218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 w15:restartNumberingAfterBreak="0">
    <w:nsid w:val="43CF2F20"/>
    <w:multiLevelType w:val="hybridMultilevel"/>
    <w:tmpl w:val="950C6716"/>
    <w:lvl w:ilvl="0" w:tplc="64EE6C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7800CB"/>
    <w:multiLevelType w:val="hybridMultilevel"/>
    <w:tmpl w:val="961C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5B10F6"/>
    <w:multiLevelType w:val="multilevel"/>
    <w:tmpl w:val="B66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23A93"/>
    <w:multiLevelType w:val="hybridMultilevel"/>
    <w:tmpl w:val="76424ED2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4C92422E"/>
    <w:multiLevelType w:val="multilevel"/>
    <w:tmpl w:val="27C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979E5"/>
    <w:multiLevelType w:val="multilevel"/>
    <w:tmpl w:val="2E5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B7D06"/>
    <w:multiLevelType w:val="hybridMultilevel"/>
    <w:tmpl w:val="746843CA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8F3207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95CFB"/>
    <w:multiLevelType w:val="multilevel"/>
    <w:tmpl w:val="A7F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B0274"/>
    <w:multiLevelType w:val="hybridMultilevel"/>
    <w:tmpl w:val="468024C2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17EF1"/>
    <w:multiLevelType w:val="hybridMultilevel"/>
    <w:tmpl w:val="4F38A39E"/>
    <w:lvl w:ilvl="0" w:tplc="F0688992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732722"/>
    <w:multiLevelType w:val="hybridMultilevel"/>
    <w:tmpl w:val="EF1E0B8E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A921EF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6" w15:restartNumberingAfterBreak="0">
    <w:nsid w:val="719001EF"/>
    <w:multiLevelType w:val="multilevel"/>
    <w:tmpl w:val="D29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33027"/>
    <w:multiLevelType w:val="hybridMultilevel"/>
    <w:tmpl w:val="DBAAA580"/>
    <w:lvl w:ilvl="0" w:tplc="D542FD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6378F"/>
    <w:multiLevelType w:val="hybridMultilevel"/>
    <w:tmpl w:val="30D851BA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52163"/>
    <w:multiLevelType w:val="hybridMultilevel"/>
    <w:tmpl w:val="237835B2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4F0736"/>
    <w:multiLevelType w:val="hybridMultilevel"/>
    <w:tmpl w:val="AFC477A8"/>
    <w:lvl w:ilvl="0" w:tplc="5358CA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61CF6FE">
      <w:start w:val="1"/>
      <w:numFmt w:val="taiwaneseCountingThousand"/>
      <w:lvlText w:val="（%2）"/>
      <w:lvlJc w:val="left"/>
      <w:pPr>
        <w:ind w:left="1549" w:hanging="84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961B78">
      <w:start w:val="1"/>
      <w:numFmt w:val="decimal"/>
      <w:lvlText w:val="%4."/>
      <w:lvlJc w:val="left"/>
      <w:pPr>
        <w:ind w:left="1920" w:hanging="480"/>
      </w:pPr>
      <w:rPr>
        <w:sz w:val="28"/>
      </w:rPr>
    </w:lvl>
    <w:lvl w:ilvl="4" w:tplc="0D22288C">
      <w:start w:val="1"/>
      <w:numFmt w:val="decimal"/>
      <w:lvlText w:val="%5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57D0D"/>
    <w:multiLevelType w:val="hybridMultilevel"/>
    <w:tmpl w:val="7DD85AA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64095F"/>
    <w:multiLevelType w:val="hybridMultilevel"/>
    <w:tmpl w:val="33F4814E"/>
    <w:lvl w:ilvl="0" w:tplc="FE2EE4E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  <w:sz w:val="28"/>
        <w:lang w:val="en-US"/>
      </w:rPr>
    </w:lvl>
    <w:lvl w:ilvl="1" w:tplc="035C2F6E">
      <w:start w:val="6"/>
      <w:numFmt w:val="taiwaneseCountingThousand"/>
      <w:lvlText w:val="(%2)"/>
      <w:lvlJc w:val="left"/>
      <w:pPr>
        <w:ind w:left="60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3" w15:restartNumberingAfterBreak="0">
    <w:nsid w:val="78162464"/>
    <w:multiLevelType w:val="multilevel"/>
    <w:tmpl w:val="89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E7CAC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5" w15:restartNumberingAfterBreak="0">
    <w:nsid w:val="7B5F4DA2"/>
    <w:multiLevelType w:val="multilevel"/>
    <w:tmpl w:val="1FB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6077B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8D5A51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9F22AA"/>
    <w:multiLevelType w:val="hybridMultilevel"/>
    <w:tmpl w:val="30B856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4E3A9FC4">
      <w:start w:val="1"/>
      <w:numFmt w:val="taiwaneseCountingThousand"/>
      <w:lvlText w:val="%2、"/>
      <w:lvlJc w:val="left"/>
      <w:pPr>
        <w:ind w:left="2617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9" w15:restartNumberingAfterBreak="0">
    <w:nsid w:val="7F455337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40"/>
  </w:num>
  <w:num w:numId="2">
    <w:abstractNumId w:val="2"/>
  </w:num>
  <w:num w:numId="3">
    <w:abstractNumId w:val="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6"/>
  </w:num>
  <w:num w:numId="10">
    <w:abstractNumId w:val="48"/>
  </w:num>
  <w:num w:numId="11">
    <w:abstractNumId w:val="22"/>
  </w:num>
  <w:num w:numId="12">
    <w:abstractNumId w:val="42"/>
  </w:num>
  <w:num w:numId="13">
    <w:abstractNumId w:val="11"/>
  </w:num>
  <w:num w:numId="14">
    <w:abstractNumId w:val="15"/>
  </w:num>
  <w:num w:numId="15">
    <w:abstractNumId w:val="29"/>
  </w:num>
  <w:num w:numId="16">
    <w:abstractNumId w:val="38"/>
  </w:num>
  <w:num w:numId="17">
    <w:abstractNumId w:val="6"/>
  </w:num>
  <w:num w:numId="18">
    <w:abstractNumId w:val="19"/>
  </w:num>
  <w:num w:numId="19">
    <w:abstractNumId w:val="39"/>
  </w:num>
  <w:num w:numId="20">
    <w:abstractNumId w:val="26"/>
  </w:num>
  <w:num w:numId="21">
    <w:abstractNumId w:val="34"/>
  </w:num>
  <w:num w:numId="22">
    <w:abstractNumId w:val="0"/>
  </w:num>
  <w:num w:numId="23">
    <w:abstractNumId w:val="21"/>
  </w:num>
  <w:num w:numId="24">
    <w:abstractNumId w:val="4"/>
  </w:num>
  <w:num w:numId="25">
    <w:abstractNumId w:val="20"/>
  </w:num>
  <w:num w:numId="26">
    <w:abstractNumId w:val="44"/>
  </w:num>
  <w:num w:numId="27">
    <w:abstractNumId w:val="9"/>
  </w:num>
  <w:num w:numId="28">
    <w:abstractNumId w:val="10"/>
  </w:num>
  <w:num w:numId="29">
    <w:abstractNumId w:val="13"/>
  </w:num>
  <w:num w:numId="30">
    <w:abstractNumId w:val="16"/>
  </w:num>
  <w:num w:numId="31">
    <w:abstractNumId w:val="35"/>
  </w:num>
  <w:num w:numId="32">
    <w:abstractNumId w:val="49"/>
  </w:num>
  <w:num w:numId="33">
    <w:abstractNumId w:val="23"/>
  </w:num>
  <w:num w:numId="34">
    <w:abstractNumId w:val="14"/>
  </w:num>
  <w:num w:numId="35">
    <w:abstractNumId w:val="46"/>
  </w:num>
  <w:num w:numId="36">
    <w:abstractNumId w:val="7"/>
  </w:num>
  <w:num w:numId="37">
    <w:abstractNumId w:val="17"/>
  </w:num>
  <w:num w:numId="38">
    <w:abstractNumId w:val="41"/>
  </w:num>
  <w:num w:numId="39">
    <w:abstractNumId w:val="18"/>
  </w:num>
  <w:num w:numId="40">
    <w:abstractNumId w:val="32"/>
  </w:num>
  <w:num w:numId="41">
    <w:abstractNumId w:val="33"/>
  </w:num>
  <w:num w:numId="42">
    <w:abstractNumId w:val="3"/>
  </w:num>
  <w:num w:numId="43">
    <w:abstractNumId w:val="1"/>
  </w:num>
  <w:num w:numId="44">
    <w:abstractNumId w:val="25"/>
  </w:num>
  <w:num w:numId="45">
    <w:abstractNumId w:val="45"/>
  </w:num>
  <w:num w:numId="46">
    <w:abstractNumId w:val="31"/>
  </w:num>
  <w:num w:numId="47">
    <w:abstractNumId w:val="28"/>
  </w:num>
  <w:num w:numId="48">
    <w:abstractNumId w:val="27"/>
  </w:num>
  <w:num w:numId="49">
    <w:abstractNumId w:val="37"/>
  </w:num>
  <w:num w:numId="5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0C"/>
    <w:rsid w:val="000029A6"/>
    <w:rsid w:val="00007E48"/>
    <w:rsid w:val="00010E0C"/>
    <w:rsid w:val="00011D47"/>
    <w:rsid w:val="00012836"/>
    <w:rsid w:val="00012CDA"/>
    <w:rsid w:val="00013694"/>
    <w:rsid w:val="00014356"/>
    <w:rsid w:val="000144D9"/>
    <w:rsid w:val="0001655C"/>
    <w:rsid w:val="00016750"/>
    <w:rsid w:val="00017217"/>
    <w:rsid w:val="000201C2"/>
    <w:rsid w:val="000207A7"/>
    <w:rsid w:val="00035CA3"/>
    <w:rsid w:val="00036124"/>
    <w:rsid w:val="00036B0B"/>
    <w:rsid w:val="00042138"/>
    <w:rsid w:val="00042CCF"/>
    <w:rsid w:val="00042E04"/>
    <w:rsid w:val="00045442"/>
    <w:rsid w:val="00050AD3"/>
    <w:rsid w:val="000547CA"/>
    <w:rsid w:val="00055FCF"/>
    <w:rsid w:val="00060272"/>
    <w:rsid w:val="00060DD5"/>
    <w:rsid w:val="0006396B"/>
    <w:rsid w:val="000645D5"/>
    <w:rsid w:val="00064AE4"/>
    <w:rsid w:val="0006630F"/>
    <w:rsid w:val="00073C58"/>
    <w:rsid w:val="00075C4D"/>
    <w:rsid w:val="00077136"/>
    <w:rsid w:val="00077F7B"/>
    <w:rsid w:val="000861A5"/>
    <w:rsid w:val="00087D20"/>
    <w:rsid w:val="00087E0D"/>
    <w:rsid w:val="0009437A"/>
    <w:rsid w:val="00094D02"/>
    <w:rsid w:val="000A4494"/>
    <w:rsid w:val="000A6180"/>
    <w:rsid w:val="000B23D6"/>
    <w:rsid w:val="000B6A80"/>
    <w:rsid w:val="000D19B2"/>
    <w:rsid w:val="000D45F3"/>
    <w:rsid w:val="000D604A"/>
    <w:rsid w:val="000D6C36"/>
    <w:rsid w:val="000E092E"/>
    <w:rsid w:val="000E4743"/>
    <w:rsid w:val="000E608C"/>
    <w:rsid w:val="000E6192"/>
    <w:rsid w:val="000E64AB"/>
    <w:rsid w:val="000E7967"/>
    <w:rsid w:val="000F0932"/>
    <w:rsid w:val="000F1416"/>
    <w:rsid w:val="000F22C8"/>
    <w:rsid w:val="000F7180"/>
    <w:rsid w:val="00102C73"/>
    <w:rsid w:val="00104B23"/>
    <w:rsid w:val="001052F6"/>
    <w:rsid w:val="00112E52"/>
    <w:rsid w:val="0011573B"/>
    <w:rsid w:val="00115786"/>
    <w:rsid w:val="001209C4"/>
    <w:rsid w:val="001240EB"/>
    <w:rsid w:val="0012563A"/>
    <w:rsid w:val="00126750"/>
    <w:rsid w:val="001278F9"/>
    <w:rsid w:val="00132A31"/>
    <w:rsid w:val="001332EF"/>
    <w:rsid w:val="00136EA2"/>
    <w:rsid w:val="0013755B"/>
    <w:rsid w:val="00140727"/>
    <w:rsid w:val="00141BD6"/>
    <w:rsid w:val="00143A48"/>
    <w:rsid w:val="001440F7"/>
    <w:rsid w:val="0014507D"/>
    <w:rsid w:val="0015517A"/>
    <w:rsid w:val="00155513"/>
    <w:rsid w:val="00155932"/>
    <w:rsid w:val="00157092"/>
    <w:rsid w:val="001724F3"/>
    <w:rsid w:val="00172FD1"/>
    <w:rsid w:val="00177F9D"/>
    <w:rsid w:val="00177FCC"/>
    <w:rsid w:val="00184006"/>
    <w:rsid w:val="001870A0"/>
    <w:rsid w:val="00190C03"/>
    <w:rsid w:val="0019104B"/>
    <w:rsid w:val="00191102"/>
    <w:rsid w:val="001A37BD"/>
    <w:rsid w:val="001A3E7D"/>
    <w:rsid w:val="001A57D8"/>
    <w:rsid w:val="001A70A3"/>
    <w:rsid w:val="001B080B"/>
    <w:rsid w:val="001B1B36"/>
    <w:rsid w:val="001B31CA"/>
    <w:rsid w:val="001B6C3D"/>
    <w:rsid w:val="001C17DA"/>
    <w:rsid w:val="001C4F70"/>
    <w:rsid w:val="001D1FDA"/>
    <w:rsid w:val="001D3B6D"/>
    <w:rsid w:val="001D73CE"/>
    <w:rsid w:val="001E12DA"/>
    <w:rsid w:val="001E3101"/>
    <w:rsid w:val="001E39AF"/>
    <w:rsid w:val="001E5BC4"/>
    <w:rsid w:val="001E7A8A"/>
    <w:rsid w:val="001F0C2B"/>
    <w:rsid w:val="00202A17"/>
    <w:rsid w:val="0020424D"/>
    <w:rsid w:val="00204895"/>
    <w:rsid w:val="00215FE7"/>
    <w:rsid w:val="00216E2F"/>
    <w:rsid w:val="00222378"/>
    <w:rsid w:val="002230C2"/>
    <w:rsid w:val="00231119"/>
    <w:rsid w:val="002311B1"/>
    <w:rsid w:val="00235114"/>
    <w:rsid w:val="00241C9C"/>
    <w:rsid w:val="00245E17"/>
    <w:rsid w:val="0025015A"/>
    <w:rsid w:val="002521BA"/>
    <w:rsid w:val="00252402"/>
    <w:rsid w:val="0025248D"/>
    <w:rsid w:val="00252A50"/>
    <w:rsid w:val="00253366"/>
    <w:rsid w:val="002630DA"/>
    <w:rsid w:val="00266A19"/>
    <w:rsid w:val="002735FA"/>
    <w:rsid w:val="002802BD"/>
    <w:rsid w:val="002850B7"/>
    <w:rsid w:val="00287CF8"/>
    <w:rsid w:val="002959C5"/>
    <w:rsid w:val="00296106"/>
    <w:rsid w:val="002A05B4"/>
    <w:rsid w:val="002A11F4"/>
    <w:rsid w:val="002A4972"/>
    <w:rsid w:val="002A68DA"/>
    <w:rsid w:val="002A7E07"/>
    <w:rsid w:val="002B21FC"/>
    <w:rsid w:val="002B512F"/>
    <w:rsid w:val="002B62BA"/>
    <w:rsid w:val="002B6D57"/>
    <w:rsid w:val="002C042F"/>
    <w:rsid w:val="002D2879"/>
    <w:rsid w:val="002D4E5E"/>
    <w:rsid w:val="002E1950"/>
    <w:rsid w:val="002E2671"/>
    <w:rsid w:val="002F0401"/>
    <w:rsid w:val="002F0B88"/>
    <w:rsid w:val="002F3600"/>
    <w:rsid w:val="002F386E"/>
    <w:rsid w:val="002F4268"/>
    <w:rsid w:val="002F759A"/>
    <w:rsid w:val="0030394E"/>
    <w:rsid w:val="00305C27"/>
    <w:rsid w:val="00310E25"/>
    <w:rsid w:val="00311C59"/>
    <w:rsid w:val="00312CA3"/>
    <w:rsid w:val="00320CBF"/>
    <w:rsid w:val="003220CA"/>
    <w:rsid w:val="00322BAD"/>
    <w:rsid w:val="00324DA8"/>
    <w:rsid w:val="00324F9E"/>
    <w:rsid w:val="003269CE"/>
    <w:rsid w:val="00326BC1"/>
    <w:rsid w:val="003276F0"/>
    <w:rsid w:val="0033648D"/>
    <w:rsid w:val="00336B13"/>
    <w:rsid w:val="00341330"/>
    <w:rsid w:val="0034302F"/>
    <w:rsid w:val="0034313F"/>
    <w:rsid w:val="003469BE"/>
    <w:rsid w:val="003478A4"/>
    <w:rsid w:val="00351117"/>
    <w:rsid w:val="003536F7"/>
    <w:rsid w:val="00353781"/>
    <w:rsid w:val="003607AE"/>
    <w:rsid w:val="0036140F"/>
    <w:rsid w:val="0036255B"/>
    <w:rsid w:val="00367E12"/>
    <w:rsid w:val="003763C4"/>
    <w:rsid w:val="00385DE0"/>
    <w:rsid w:val="00387FC5"/>
    <w:rsid w:val="00397EC3"/>
    <w:rsid w:val="003A0037"/>
    <w:rsid w:val="003A7245"/>
    <w:rsid w:val="003B0072"/>
    <w:rsid w:val="003B090B"/>
    <w:rsid w:val="003B30F5"/>
    <w:rsid w:val="003C1C88"/>
    <w:rsid w:val="003C308E"/>
    <w:rsid w:val="003C3148"/>
    <w:rsid w:val="003D083F"/>
    <w:rsid w:val="003D2D63"/>
    <w:rsid w:val="003D3EEA"/>
    <w:rsid w:val="003D60C7"/>
    <w:rsid w:val="003D67AE"/>
    <w:rsid w:val="003F0923"/>
    <w:rsid w:val="003F1C25"/>
    <w:rsid w:val="003F5F38"/>
    <w:rsid w:val="00403762"/>
    <w:rsid w:val="004104FB"/>
    <w:rsid w:val="0041057F"/>
    <w:rsid w:val="00411CE9"/>
    <w:rsid w:val="004127D2"/>
    <w:rsid w:val="00416047"/>
    <w:rsid w:val="00421863"/>
    <w:rsid w:val="0042337B"/>
    <w:rsid w:val="0042590E"/>
    <w:rsid w:val="00426CDE"/>
    <w:rsid w:val="00431216"/>
    <w:rsid w:val="00431610"/>
    <w:rsid w:val="00433FD2"/>
    <w:rsid w:val="0043598A"/>
    <w:rsid w:val="00437071"/>
    <w:rsid w:val="00437097"/>
    <w:rsid w:val="00441C87"/>
    <w:rsid w:val="004446ED"/>
    <w:rsid w:val="00444A96"/>
    <w:rsid w:val="00445ACE"/>
    <w:rsid w:val="004570F1"/>
    <w:rsid w:val="0046211F"/>
    <w:rsid w:val="0046457F"/>
    <w:rsid w:val="00471355"/>
    <w:rsid w:val="0047292E"/>
    <w:rsid w:val="00476C17"/>
    <w:rsid w:val="00481043"/>
    <w:rsid w:val="00481062"/>
    <w:rsid w:val="004817DB"/>
    <w:rsid w:val="00482174"/>
    <w:rsid w:val="00482870"/>
    <w:rsid w:val="00487A92"/>
    <w:rsid w:val="0049227B"/>
    <w:rsid w:val="0049240B"/>
    <w:rsid w:val="004A309D"/>
    <w:rsid w:val="004A48F0"/>
    <w:rsid w:val="004A7C54"/>
    <w:rsid w:val="004B04F9"/>
    <w:rsid w:val="004B2365"/>
    <w:rsid w:val="004B3E84"/>
    <w:rsid w:val="004B5B66"/>
    <w:rsid w:val="004C07C9"/>
    <w:rsid w:val="004C13BD"/>
    <w:rsid w:val="004C1583"/>
    <w:rsid w:val="004C54A4"/>
    <w:rsid w:val="004C5B0C"/>
    <w:rsid w:val="004C69EE"/>
    <w:rsid w:val="004D2EBC"/>
    <w:rsid w:val="004E070E"/>
    <w:rsid w:val="004E1193"/>
    <w:rsid w:val="004F0F06"/>
    <w:rsid w:val="004F0F15"/>
    <w:rsid w:val="004F21C4"/>
    <w:rsid w:val="004F60DD"/>
    <w:rsid w:val="004F65C3"/>
    <w:rsid w:val="0050077E"/>
    <w:rsid w:val="005021C5"/>
    <w:rsid w:val="00503280"/>
    <w:rsid w:val="00522398"/>
    <w:rsid w:val="005278A2"/>
    <w:rsid w:val="00527E13"/>
    <w:rsid w:val="005345C3"/>
    <w:rsid w:val="005414D3"/>
    <w:rsid w:val="00541644"/>
    <w:rsid w:val="00542003"/>
    <w:rsid w:val="005440C8"/>
    <w:rsid w:val="00544A33"/>
    <w:rsid w:val="0056293E"/>
    <w:rsid w:val="0056331A"/>
    <w:rsid w:val="00564E03"/>
    <w:rsid w:val="00572908"/>
    <w:rsid w:val="00575803"/>
    <w:rsid w:val="00575E8A"/>
    <w:rsid w:val="00581E02"/>
    <w:rsid w:val="0058438D"/>
    <w:rsid w:val="00585A98"/>
    <w:rsid w:val="00586ED5"/>
    <w:rsid w:val="00587BB8"/>
    <w:rsid w:val="00590132"/>
    <w:rsid w:val="00593680"/>
    <w:rsid w:val="00596557"/>
    <w:rsid w:val="005A550D"/>
    <w:rsid w:val="005B5FF1"/>
    <w:rsid w:val="005B6EFE"/>
    <w:rsid w:val="005C5185"/>
    <w:rsid w:val="005D0C9B"/>
    <w:rsid w:val="005D77A2"/>
    <w:rsid w:val="005D79CB"/>
    <w:rsid w:val="005E02F5"/>
    <w:rsid w:val="005E23C6"/>
    <w:rsid w:val="005E3305"/>
    <w:rsid w:val="005E57C2"/>
    <w:rsid w:val="005E6CD3"/>
    <w:rsid w:val="005E7950"/>
    <w:rsid w:val="005F0D6F"/>
    <w:rsid w:val="005F3DF9"/>
    <w:rsid w:val="005F4E96"/>
    <w:rsid w:val="005F7F41"/>
    <w:rsid w:val="00600A63"/>
    <w:rsid w:val="006016D7"/>
    <w:rsid w:val="00603C25"/>
    <w:rsid w:val="00612183"/>
    <w:rsid w:val="00620163"/>
    <w:rsid w:val="006237FE"/>
    <w:rsid w:val="00625023"/>
    <w:rsid w:val="00625A5A"/>
    <w:rsid w:val="00626DF9"/>
    <w:rsid w:val="00627BA6"/>
    <w:rsid w:val="0063052D"/>
    <w:rsid w:val="006423FC"/>
    <w:rsid w:val="0064630B"/>
    <w:rsid w:val="0065094A"/>
    <w:rsid w:val="00652E9B"/>
    <w:rsid w:val="00663469"/>
    <w:rsid w:val="00664CBF"/>
    <w:rsid w:val="00671C8B"/>
    <w:rsid w:val="00672851"/>
    <w:rsid w:val="0067303C"/>
    <w:rsid w:val="00673BB0"/>
    <w:rsid w:val="00674320"/>
    <w:rsid w:val="006803BA"/>
    <w:rsid w:val="006843E4"/>
    <w:rsid w:val="0068702E"/>
    <w:rsid w:val="00690632"/>
    <w:rsid w:val="0069168E"/>
    <w:rsid w:val="00693174"/>
    <w:rsid w:val="00693305"/>
    <w:rsid w:val="006962A9"/>
    <w:rsid w:val="00696789"/>
    <w:rsid w:val="006A19AA"/>
    <w:rsid w:val="006A34FF"/>
    <w:rsid w:val="006B24B2"/>
    <w:rsid w:val="006C008F"/>
    <w:rsid w:val="006C0327"/>
    <w:rsid w:val="006C0BFB"/>
    <w:rsid w:val="006C0FE3"/>
    <w:rsid w:val="006C2D09"/>
    <w:rsid w:val="006C4B0E"/>
    <w:rsid w:val="006D1A7D"/>
    <w:rsid w:val="006D1FB8"/>
    <w:rsid w:val="006D5B3B"/>
    <w:rsid w:val="006E3D2B"/>
    <w:rsid w:val="006E42F4"/>
    <w:rsid w:val="006E4A11"/>
    <w:rsid w:val="006F5F41"/>
    <w:rsid w:val="006F6F51"/>
    <w:rsid w:val="006F7843"/>
    <w:rsid w:val="007005D3"/>
    <w:rsid w:val="007024E4"/>
    <w:rsid w:val="00703E4F"/>
    <w:rsid w:val="00714A4C"/>
    <w:rsid w:val="00716AF5"/>
    <w:rsid w:val="0072023F"/>
    <w:rsid w:val="00720F0D"/>
    <w:rsid w:val="00720F61"/>
    <w:rsid w:val="00722FAC"/>
    <w:rsid w:val="007239B0"/>
    <w:rsid w:val="0072426E"/>
    <w:rsid w:val="00725196"/>
    <w:rsid w:val="00731623"/>
    <w:rsid w:val="00736341"/>
    <w:rsid w:val="0074263B"/>
    <w:rsid w:val="007429C6"/>
    <w:rsid w:val="00742B45"/>
    <w:rsid w:val="0074384C"/>
    <w:rsid w:val="00743DCD"/>
    <w:rsid w:val="00744E53"/>
    <w:rsid w:val="00751913"/>
    <w:rsid w:val="00753D03"/>
    <w:rsid w:val="007561E3"/>
    <w:rsid w:val="00761B2F"/>
    <w:rsid w:val="00765C5A"/>
    <w:rsid w:val="0076794A"/>
    <w:rsid w:val="007713AE"/>
    <w:rsid w:val="00773557"/>
    <w:rsid w:val="00775151"/>
    <w:rsid w:val="007761B9"/>
    <w:rsid w:val="00781C97"/>
    <w:rsid w:val="00790908"/>
    <w:rsid w:val="0079428C"/>
    <w:rsid w:val="007B0BE5"/>
    <w:rsid w:val="007B2965"/>
    <w:rsid w:val="007B7D88"/>
    <w:rsid w:val="007D26FE"/>
    <w:rsid w:val="007D5071"/>
    <w:rsid w:val="007D5246"/>
    <w:rsid w:val="007D73E7"/>
    <w:rsid w:val="007E52E3"/>
    <w:rsid w:val="007F0110"/>
    <w:rsid w:val="007F095E"/>
    <w:rsid w:val="007F21D9"/>
    <w:rsid w:val="00810CEB"/>
    <w:rsid w:val="00814ED6"/>
    <w:rsid w:val="0082174C"/>
    <w:rsid w:val="00821C2A"/>
    <w:rsid w:val="00821F63"/>
    <w:rsid w:val="00823B05"/>
    <w:rsid w:val="008249A8"/>
    <w:rsid w:val="008250F9"/>
    <w:rsid w:val="008267DA"/>
    <w:rsid w:val="00827EC8"/>
    <w:rsid w:val="00830A93"/>
    <w:rsid w:val="008347FA"/>
    <w:rsid w:val="00841C0E"/>
    <w:rsid w:val="0084602D"/>
    <w:rsid w:val="00846F8B"/>
    <w:rsid w:val="0084724E"/>
    <w:rsid w:val="0085187D"/>
    <w:rsid w:val="00852A30"/>
    <w:rsid w:val="00852E72"/>
    <w:rsid w:val="00854DDD"/>
    <w:rsid w:val="00854E7A"/>
    <w:rsid w:val="00855EBD"/>
    <w:rsid w:val="00856527"/>
    <w:rsid w:val="00856614"/>
    <w:rsid w:val="0085799A"/>
    <w:rsid w:val="008608A0"/>
    <w:rsid w:val="00861CF2"/>
    <w:rsid w:val="00861F98"/>
    <w:rsid w:val="008626E9"/>
    <w:rsid w:val="0086325E"/>
    <w:rsid w:val="00865E78"/>
    <w:rsid w:val="00883B78"/>
    <w:rsid w:val="00884EE7"/>
    <w:rsid w:val="0089298A"/>
    <w:rsid w:val="00893F9F"/>
    <w:rsid w:val="00894EF8"/>
    <w:rsid w:val="00895192"/>
    <w:rsid w:val="0089522D"/>
    <w:rsid w:val="00897A0A"/>
    <w:rsid w:val="008A07AF"/>
    <w:rsid w:val="008A149F"/>
    <w:rsid w:val="008A32A4"/>
    <w:rsid w:val="008A337F"/>
    <w:rsid w:val="008A393B"/>
    <w:rsid w:val="008A5562"/>
    <w:rsid w:val="008B0BF9"/>
    <w:rsid w:val="008B5BC2"/>
    <w:rsid w:val="008B6A2F"/>
    <w:rsid w:val="008C0CE6"/>
    <w:rsid w:val="008C4E73"/>
    <w:rsid w:val="008D01B5"/>
    <w:rsid w:val="008D27F9"/>
    <w:rsid w:val="008D6620"/>
    <w:rsid w:val="008E0E01"/>
    <w:rsid w:val="008E560D"/>
    <w:rsid w:val="008E5804"/>
    <w:rsid w:val="008F14E3"/>
    <w:rsid w:val="008F5487"/>
    <w:rsid w:val="008F5C07"/>
    <w:rsid w:val="00901DAE"/>
    <w:rsid w:val="009027CC"/>
    <w:rsid w:val="00905D09"/>
    <w:rsid w:val="009103B6"/>
    <w:rsid w:val="009169E3"/>
    <w:rsid w:val="009211B9"/>
    <w:rsid w:val="00923C40"/>
    <w:rsid w:val="00930217"/>
    <w:rsid w:val="00931910"/>
    <w:rsid w:val="00936DCE"/>
    <w:rsid w:val="00941958"/>
    <w:rsid w:val="0094224E"/>
    <w:rsid w:val="009477B7"/>
    <w:rsid w:val="00956A4D"/>
    <w:rsid w:val="00957AC9"/>
    <w:rsid w:val="0096799B"/>
    <w:rsid w:val="009717BD"/>
    <w:rsid w:val="0097334B"/>
    <w:rsid w:val="00977D0F"/>
    <w:rsid w:val="00980051"/>
    <w:rsid w:val="0098248F"/>
    <w:rsid w:val="00982D8B"/>
    <w:rsid w:val="009831D7"/>
    <w:rsid w:val="00985813"/>
    <w:rsid w:val="00985F20"/>
    <w:rsid w:val="00986CA0"/>
    <w:rsid w:val="00994DB5"/>
    <w:rsid w:val="009A10AB"/>
    <w:rsid w:val="009A15D7"/>
    <w:rsid w:val="009A7D38"/>
    <w:rsid w:val="009B4FC1"/>
    <w:rsid w:val="009B6F87"/>
    <w:rsid w:val="009C2F34"/>
    <w:rsid w:val="009E4CE4"/>
    <w:rsid w:val="009F005C"/>
    <w:rsid w:val="009F0119"/>
    <w:rsid w:val="009F3240"/>
    <w:rsid w:val="009F39DB"/>
    <w:rsid w:val="009F58F5"/>
    <w:rsid w:val="00A04A28"/>
    <w:rsid w:val="00A05979"/>
    <w:rsid w:val="00A05F1F"/>
    <w:rsid w:val="00A06232"/>
    <w:rsid w:val="00A06597"/>
    <w:rsid w:val="00A0757A"/>
    <w:rsid w:val="00A0774E"/>
    <w:rsid w:val="00A0794E"/>
    <w:rsid w:val="00A07B88"/>
    <w:rsid w:val="00A12C5E"/>
    <w:rsid w:val="00A12CAB"/>
    <w:rsid w:val="00A170AC"/>
    <w:rsid w:val="00A2120D"/>
    <w:rsid w:val="00A238A0"/>
    <w:rsid w:val="00A23C71"/>
    <w:rsid w:val="00A2762C"/>
    <w:rsid w:val="00A3147C"/>
    <w:rsid w:val="00A31F47"/>
    <w:rsid w:val="00A334EE"/>
    <w:rsid w:val="00A335FC"/>
    <w:rsid w:val="00A36771"/>
    <w:rsid w:val="00A40750"/>
    <w:rsid w:val="00A40AEF"/>
    <w:rsid w:val="00A449F4"/>
    <w:rsid w:val="00A46DFA"/>
    <w:rsid w:val="00A4711E"/>
    <w:rsid w:val="00A5777B"/>
    <w:rsid w:val="00A60473"/>
    <w:rsid w:val="00A66759"/>
    <w:rsid w:val="00A66A74"/>
    <w:rsid w:val="00A7435F"/>
    <w:rsid w:val="00A74AB9"/>
    <w:rsid w:val="00A758C1"/>
    <w:rsid w:val="00A760AC"/>
    <w:rsid w:val="00A774F6"/>
    <w:rsid w:val="00A81F55"/>
    <w:rsid w:val="00A9216E"/>
    <w:rsid w:val="00A93359"/>
    <w:rsid w:val="00A97A8D"/>
    <w:rsid w:val="00AA2943"/>
    <w:rsid w:val="00AA3160"/>
    <w:rsid w:val="00AA3265"/>
    <w:rsid w:val="00AA3627"/>
    <w:rsid w:val="00AA4061"/>
    <w:rsid w:val="00AA525B"/>
    <w:rsid w:val="00AA59EC"/>
    <w:rsid w:val="00AB0F57"/>
    <w:rsid w:val="00AB1256"/>
    <w:rsid w:val="00AB6070"/>
    <w:rsid w:val="00AC223C"/>
    <w:rsid w:val="00AC72BB"/>
    <w:rsid w:val="00AD2861"/>
    <w:rsid w:val="00AD318B"/>
    <w:rsid w:val="00AD533D"/>
    <w:rsid w:val="00AD594E"/>
    <w:rsid w:val="00AD5CBB"/>
    <w:rsid w:val="00AE1B7E"/>
    <w:rsid w:val="00AE2095"/>
    <w:rsid w:val="00AE25D5"/>
    <w:rsid w:val="00AE320E"/>
    <w:rsid w:val="00AE54A5"/>
    <w:rsid w:val="00AF057A"/>
    <w:rsid w:val="00AF13BB"/>
    <w:rsid w:val="00AF458D"/>
    <w:rsid w:val="00AF517D"/>
    <w:rsid w:val="00AF5EAC"/>
    <w:rsid w:val="00B04569"/>
    <w:rsid w:val="00B053A9"/>
    <w:rsid w:val="00B06AE3"/>
    <w:rsid w:val="00B127B5"/>
    <w:rsid w:val="00B13DD0"/>
    <w:rsid w:val="00B15DCD"/>
    <w:rsid w:val="00B16213"/>
    <w:rsid w:val="00B210E2"/>
    <w:rsid w:val="00B36C13"/>
    <w:rsid w:val="00B37D7B"/>
    <w:rsid w:val="00B4273E"/>
    <w:rsid w:val="00B44059"/>
    <w:rsid w:val="00B4454D"/>
    <w:rsid w:val="00B44FB6"/>
    <w:rsid w:val="00B46313"/>
    <w:rsid w:val="00B55C7A"/>
    <w:rsid w:val="00B57B62"/>
    <w:rsid w:val="00B62255"/>
    <w:rsid w:val="00B73418"/>
    <w:rsid w:val="00B86251"/>
    <w:rsid w:val="00B87EB4"/>
    <w:rsid w:val="00B918EB"/>
    <w:rsid w:val="00B9199F"/>
    <w:rsid w:val="00B9241F"/>
    <w:rsid w:val="00B927B4"/>
    <w:rsid w:val="00B934B4"/>
    <w:rsid w:val="00B942CB"/>
    <w:rsid w:val="00B960A9"/>
    <w:rsid w:val="00BA00AE"/>
    <w:rsid w:val="00BA24FF"/>
    <w:rsid w:val="00BA34ED"/>
    <w:rsid w:val="00BB0DE9"/>
    <w:rsid w:val="00BB3784"/>
    <w:rsid w:val="00BC0AC6"/>
    <w:rsid w:val="00BC212D"/>
    <w:rsid w:val="00BC2FD8"/>
    <w:rsid w:val="00BD0B9C"/>
    <w:rsid w:val="00BD0FEB"/>
    <w:rsid w:val="00BD216E"/>
    <w:rsid w:val="00BD51B4"/>
    <w:rsid w:val="00BE0BEF"/>
    <w:rsid w:val="00BE361B"/>
    <w:rsid w:val="00BE589B"/>
    <w:rsid w:val="00BF24C2"/>
    <w:rsid w:val="00BF3408"/>
    <w:rsid w:val="00BF416C"/>
    <w:rsid w:val="00BF4ABB"/>
    <w:rsid w:val="00C00AAD"/>
    <w:rsid w:val="00C02160"/>
    <w:rsid w:val="00C025A4"/>
    <w:rsid w:val="00C0277B"/>
    <w:rsid w:val="00C10AE9"/>
    <w:rsid w:val="00C10FD0"/>
    <w:rsid w:val="00C11454"/>
    <w:rsid w:val="00C16B5A"/>
    <w:rsid w:val="00C20C99"/>
    <w:rsid w:val="00C22FF9"/>
    <w:rsid w:val="00C2371A"/>
    <w:rsid w:val="00C24D87"/>
    <w:rsid w:val="00C257B7"/>
    <w:rsid w:val="00C3248C"/>
    <w:rsid w:val="00C35CB6"/>
    <w:rsid w:val="00C36017"/>
    <w:rsid w:val="00C375D3"/>
    <w:rsid w:val="00C46C32"/>
    <w:rsid w:val="00C500A2"/>
    <w:rsid w:val="00C546AB"/>
    <w:rsid w:val="00C55356"/>
    <w:rsid w:val="00C60B39"/>
    <w:rsid w:val="00C62A68"/>
    <w:rsid w:val="00C66FB1"/>
    <w:rsid w:val="00C67378"/>
    <w:rsid w:val="00C7091F"/>
    <w:rsid w:val="00C70F42"/>
    <w:rsid w:val="00C76A47"/>
    <w:rsid w:val="00C8263B"/>
    <w:rsid w:val="00C83E68"/>
    <w:rsid w:val="00C8446F"/>
    <w:rsid w:val="00C850C5"/>
    <w:rsid w:val="00C92B4C"/>
    <w:rsid w:val="00C93210"/>
    <w:rsid w:val="00C936B9"/>
    <w:rsid w:val="00C93C0E"/>
    <w:rsid w:val="00CA3349"/>
    <w:rsid w:val="00CA7723"/>
    <w:rsid w:val="00CB10D8"/>
    <w:rsid w:val="00CB22BE"/>
    <w:rsid w:val="00CB3CB9"/>
    <w:rsid w:val="00CC59FF"/>
    <w:rsid w:val="00CD674F"/>
    <w:rsid w:val="00CE6681"/>
    <w:rsid w:val="00CE716D"/>
    <w:rsid w:val="00CE7339"/>
    <w:rsid w:val="00CF2A19"/>
    <w:rsid w:val="00CF36FB"/>
    <w:rsid w:val="00CF4FE2"/>
    <w:rsid w:val="00CF6398"/>
    <w:rsid w:val="00CF69F1"/>
    <w:rsid w:val="00CF6DDB"/>
    <w:rsid w:val="00CF74B9"/>
    <w:rsid w:val="00D003B1"/>
    <w:rsid w:val="00D01124"/>
    <w:rsid w:val="00D02C73"/>
    <w:rsid w:val="00D04863"/>
    <w:rsid w:val="00D126AB"/>
    <w:rsid w:val="00D14813"/>
    <w:rsid w:val="00D409B6"/>
    <w:rsid w:val="00D42A85"/>
    <w:rsid w:val="00D50A8D"/>
    <w:rsid w:val="00D51A70"/>
    <w:rsid w:val="00D5268B"/>
    <w:rsid w:val="00D536B7"/>
    <w:rsid w:val="00D53F9E"/>
    <w:rsid w:val="00D565D7"/>
    <w:rsid w:val="00D566BD"/>
    <w:rsid w:val="00D64F22"/>
    <w:rsid w:val="00D662DE"/>
    <w:rsid w:val="00D6649B"/>
    <w:rsid w:val="00D728A5"/>
    <w:rsid w:val="00D72EA5"/>
    <w:rsid w:val="00D75EEB"/>
    <w:rsid w:val="00D7620D"/>
    <w:rsid w:val="00D8314D"/>
    <w:rsid w:val="00D900DB"/>
    <w:rsid w:val="00D90A06"/>
    <w:rsid w:val="00D9101A"/>
    <w:rsid w:val="00D965C7"/>
    <w:rsid w:val="00DA0530"/>
    <w:rsid w:val="00DA6841"/>
    <w:rsid w:val="00DB0588"/>
    <w:rsid w:val="00DB3584"/>
    <w:rsid w:val="00DB4A43"/>
    <w:rsid w:val="00DB4E3E"/>
    <w:rsid w:val="00DB5370"/>
    <w:rsid w:val="00DC57CD"/>
    <w:rsid w:val="00DE488A"/>
    <w:rsid w:val="00DE58CD"/>
    <w:rsid w:val="00DE6AE3"/>
    <w:rsid w:val="00DE6C22"/>
    <w:rsid w:val="00DF044E"/>
    <w:rsid w:val="00DF314B"/>
    <w:rsid w:val="00DF74AF"/>
    <w:rsid w:val="00E00608"/>
    <w:rsid w:val="00E009AF"/>
    <w:rsid w:val="00E00AF0"/>
    <w:rsid w:val="00E00AF6"/>
    <w:rsid w:val="00E00BCD"/>
    <w:rsid w:val="00E02AD5"/>
    <w:rsid w:val="00E03B71"/>
    <w:rsid w:val="00E04B7F"/>
    <w:rsid w:val="00E12ECD"/>
    <w:rsid w:val="00E17E79"/>
    <w:rsid w:val="00E2221E"/>
    <w:rsid w:val="00E22E12"/>
    <w:rsid w:val="00E23289"/>
    <w:rsid w:val="00E26E3B"/>
    <w:rsid w:val="00E319CE"/>
    <w:rsid w:val="00E33554"/>
    <w:rsid w:val="00E34036"/>
    <w:rsid w:val="00E448E0"/>
    <w:rsid w:val="00E506C3"/>
    <w:rsid w:val="00E5426E"/>
    <w:rsid w:val="00E54D39"/>
    <w:rsid w:val="00E57FA8"/>
    <w:rsid w:val="00E61249"/>
    <w:rsid w:val="00E62C8B"/>
    <w:rsid w:val="00E66285"/>
    <w:rsid w:val="00E67F08"/>
    <w:rsid w:val="00E70330"/>
    <w:rsid w:val="00E7572E"/>
    <w:rsid w:val="00E77149"/>
    <w:rsid w:val="00E802FC"/>
    <w:rsid w:val="00E80CCE"/>
    <w:rsid w:val="00E863CE"/>
    <w:rsid w:val="00E86698"/>
    <w:rsid w:val="00E87B10"/>
    <w:rsid w:val="00E93EC6"/>
    <w:rsid w:val="00E9514A"/>
    <w:rsid w:val="00E97F25"/>
    <w:rsid w:val="00EA0DAB"/>
    <w:rsid w:val="00EA7255"/>
    <w:rsid w:val="00EA75BA"/>
    <w:rsid w:val="00EB079A"/>
    <w:rsid w:val="00EB1BCF"/>
    <w:rsid w:val="00EB4ADD"/>
    <w:rsid w:val="00EB61DF"/>
    <w:rsid w:val="00EC3479"/>
    <w:rsid w:val="00EC4CF8"/>
    <w:rsid w:val="00ED1DEF"/>
    <w:rsid w:val="00ED27A3"/>
    <w:rsid w:val="00ED2C19"/>
    <w:rsid w:val="00ED3945"/>
    <w:rsid w:val="00ED415A"/>
    <w:rsid w:val="00ED4286"/>
    <w:rsid w:val="00ED442F"/>
    <w:rsid w:val="00ED638F"/>
    <w:rsid w:val="00EE1ADF"/>
    <w:rsid w:val="00EE63D3"/>
    <w:rsid w:val="00EE6EE9"/>
    <w:rsid w:val="00EF192D"/>
    <w:rsid w:val="00EF475C"/>
    <w:rsid w:val="00EF5AD1"/>
    <w:rsid w:val="00EF730E"/>
    <w:rsid w:val="00F019AB"/>
    <w:rsid w:val="00F044CF"/>
    <w:rsid w:val="00F07C2B"/>
    <w:rsid w:val="00F2216A"/>
    <w:rsid w:val="00F22791"/>
    <w:rsid w:val="00F36BF7"/>
    <w:rsid w:val="00F45C65"/>
    <w:rsid w:val="00F51A6D"/>
    <w:rsid w:val="00F56E90"/>
    <w:rsid w:val="00F60E6F"/>
    <w:rsid w:val="00F614A4"/>
    <w:rsid w:val="00F6438B"/>
    <w:rsid w:val="00F647B5"/>
    <w:rsid w:val="00F647E8"/>
    <w:rsid w:val="00F656E4"/>
    <w:rsid w:val="00F70C9D"/>
    <w:rsid w:val="00F74F98"/>
    <w:rsid w:val="00F80725"/>
    <w:rsid w:val="00F81656"/>
    <w:rsid w:val="00F84D24"/>
    <w:rsid w:val="00F85374"/>
    <w:rsid w:val="00F87B85"/>
    <w:rsid w:val="00F90423"/>
    <w:rsid w:val="00F9148C"/>
    <w:rsid w:val="00F926C1"/>
    <w:rsid w:val="00F95F07"/>
    <w:rsid w:val="00F96776"/>
    <w:rsid w:val="00FA158F"/>
    <w:rsid w:val="00FA6C26"/>
    <w:rsid w:val="00FA743A"/>
    <w:rsid w:val="00FB1EF6"/>
    <w:rsid w:val="00FB2E7B"/>
    <w:rsid w:val="00FB3DA0"/>
    <w:rsid w:val="00FB7C60"/>
    <w:rsid w:val="00FB7D98"/>
    <w:rsid w:val="00FC695B"/>
    <w:rsid w:val="00FC6D23"/>
    <w:rsid w:val="00FC7828"/>
    <w:rsid w:val="00FD1F40"/>
    <w:rsid w:val="00FE259C"/>
    <w:rsid w:val="00FE30D3"/>
    <w:rsid w:val="00FE3F19"/>
    <w:rsid w:val="00FE6C98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319F"/>
  <w15:docId w15:val="{8B524D7F-98CF-4EBB-831E-581985F7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92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3F1C25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8E0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8E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0E0C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styleId="a5">
    <w:name w:val="Hyperlink"/>
    <w:uiPriority w:val="99"/>
    <w:rsid w:val="00010E0C"/>
    <w:rPr>
      <w:u w:val="single"/>
    </w:rPr>
  </w:style>
  <w:style w:type="character" w:customStyle="1" w:styleId="a4">
    <w:name w:val="清單段落 字元"/>
    <w:link w:val="a3"/>
    <w:uiPriority w:val="34"/>
    <w:locked/>
    <w:rsid w:val="00010E0C"/>
    <w:rPr>
      <w:rFonts w:ascii="Times New Roman" w:eastAsia="新細明體" w:hAnsi="Times New Roman" w:cs="Times New Roman"/>
      <w:szCs w:val="24"/>
    </w:rPr>
  </w:style>
  <w:style w:type="character" w:customStyle="1" w:styleId="eop">
    <w:name w:val="eop"/>
    <w:basedOn w:val="a0"/>
    <w:rsid w:val="00010E0C"/>
  </w:style>
  <w:style w:type="character" w:customStyle="1" w:styleId="normaltextrun">
    <w:name w:val="normaltextrun"/>
    <w:rsid w:val="00010E0C"/>
  </w:style>
  <w:style w:type="paragraph" w:styleId="a6">
    <w:name w:val="header"/>
    <w:basedOn w:val="a"/>
    <w:link w:val="a7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177FC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45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457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39"/>
    <w:rsid w:val="00F8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61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1B9"/>
    <w:pPr>
      <w:autoSpaceDE w:val="0"/>
      <w:autoSpaceDN w:val="0"/>
      <w:adjustRightInd/>
      <w:spacing w:before="7" w:line="240" w:lineRule="auto"/>
      <w:textAlignment w:val="auto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character" w:customStyle="1" w:styleId="af">
    <w:name w:val="本文 字元"/>
    <w:basedOn w:val="a0"/>
    <w:link w:val="ae"/>
    <w:uiPriority w:val="1"/>
    <w:rsid w:val="007761B9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761B9"/>
    <w:pPr>
      <w:autoSpaceDE w:val="0"/>
      <w:autoSpaceDN w:val="0"/>
      <w:adjustRightInd/>
      <w:spacing w:line="240" w:lineRule="auto"/>
      <w:ind w:left="174"/>
      <w:jc w:val="center"/>
      <w:textAlignment w:val="auto"/>
    </w:pPr>
    <w:rPr>
      <w:rFonts w:ascii="UKIJ CJK" w:eastAsia="UKIJ CJK" w:hAnsi="UKIJ CJK" w:cs="UKIJ CJK"/>
      <w:sz w:val="22"/>
      <w:szCs w:val="22"/>
    </w:rPr>
  </w:style>
  <w:style w:type="table" w:customStyle="1" w:styleId="11">
    <w:name w:val="表格格線1"/>
    <w:basedOn w:val="a1"/>
    <w:uiPriority w:val="39"/>
    <w:rsid w:val="00D8314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36B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0">
    <w:name w:val="annotation reference"/>
    <w:basedOn w:val="a0"/>
    <w:uiPriority w:val="99"/>
    <w:semiHidden/>
    <w:unhideWhenUsed/>
    <w:rsid w:val="000D19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19B2"/>
  </w:style>
  <w:style w:type="character" w:customStyle="1" w:styleId="af2">
    <w:name w:val="註解文字 字元"/>
    <w:basedOn w:val="a0"/>
    <w:link w:val="af1"/>
    <w:uiPriority w:val="99"/>
    <w:semiHidden/>
    <w:rsid w:val="000D19B2"/>
    <w:rPr>
      <w:rFonts w:ascii="Times New Roman" w:eastAsia="新細明體" w:hAnsi="Times New Roman" w:cs="Times New Roman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19B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D19B2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3F1C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5">
    <w:name w:val="FollowedHyperlink"/>
    <w:basedOn w:val="a0"/>
    <w:uiPriority w:val="99"/>
    <w:semiHidden/>
    <w:unhideWhenUsed/>
    <w:rsid w:val="004C13BD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E448E0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448E0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citation-31">
    <w:name w:val="citation-31"/>
    <w:basedOn w:val="a0"/>
    <w:rsid w:val="00AA59EC"/>
  </w:style>
  <w:style w:type="character" w:customStyle="1" w:styleId="citation-30">
    <w:name w:val="citation-30"/>
    <w:basedOn w:val="a0"/>
    <w:rsid w:val="00AA59EC"/>
  </w:style>
  <w:style w:type="character" w:customStyle="1" w:styleId="citation-29">
    <w:name w:val="citation-29"/>
    <w:basedOn w:val="a0"/>
    <w:rsid w:val="00AA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5DA8-AEAF-44F4-B361-F9E6FBE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vepatty Lin</cp:lastModifiedBy>
  <cp:revision>2</cp:revision>
  <cp:lastPrinted>2021-10-28T07:06:00Z</cp:lastPrinted>
  <dcterms:created xsi:type="dcterms:W3CDTF">2025-12-04T15:54:00Z</dcterms:created>
  <dcterms:modified xsi:type="dcterms:W3CDTF">2025-12-04T15:54:00Z</dcterms:modified>
</cp:coreProperties>
</file>